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FFE6F" w14:textId="77777777" w:rsidR="009C3140" w:rsidRPr="00171403" w:rsidRDefault="009C3140" w:rsidP="00171403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  <w:lang w:val="es-CO"/>
        </w:rPr>
      </w:pPr>
    </w:p>
    <w:p w14:paraId="0FF7815D" w14:textId="77777777" w:rsidR="00795459" w:rsidRPr="00171403" w:rsidRDefault="00795459" w:rsidP="00795459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val="es-CO"/>
        </w:rPr>
      </w:pPr>
      <w:r w:rsidRPr="00171403">
        <w:rPr>
          <w:rFonts w:ascii="Arial" w:hAnsi="Arial" w:cs="Arial"/>
          <w:b/>
          <w:sz w:val="24"/>
          <w:szCs w:val="24"/>
          <w:lang w:val="es-CO"/>
        </w:rPr>
        <w:t>SUBGERENCIA DE PROTECCION VEGETAL</w:t>
      </w:r>
    </w:p>
    <w:p w14:paraId="252A9864" w14:textId="77777777" w:rsidR="00795459" w:rsidRPr="00171403" w:rsidRDefault="00795459" w:rsidP="00795459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val="es-CO"/>
        </w:rPr>
      </w:pPr>
      <w:r w:rsidRPr="00171403">
        <w:rPr>
          <w:rFonts w:ascii="Arial" w:hAnsi="Arial" w:cs="Arial"/>
          <w:b/>
          <w:sz w:val="24"/>
          <w:szCs w:val="24"/>
          <w:lang w:val="es-CO"/>
        </w:rPr>
        <w:t>DIRECCION TECNICA DE EPIDEMIOLOGIA Y VIGILANCIA FITOSANITARIA</w:t>
      </w:r>
    </w:p>
    <w:p w14:paraId="2EFAC38E" w14:textId="698F0EE0" w:rsidR="003B66DC" w:rsidRPr="00171403" w:rsidRDefault="00171403" w:rsidP="00F315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val="es-CO" w:eastAsia="es-CO"/>
        </w:rPr>
      </w:pPr>
      <w:r w:rsidRPr="00171403">
        <w:rPr>
          <w:rFonts w:ascii="Arial" w:eastAsia="Times New Roman" w:hAnsi="Arial" w:cs="Arial"/>
          <w:b/>
          <w:bCs/>
          <w:sz w:val="20"/>
          <w:szCs w:val="24"/>
          <w:lang w:val="es-CO" w:eastAsia="es-CO"/>
        </w:rPr>
        <w:t xml:space="preserve">DOCUMENTO CON INFORMACIÓN TÉCNICA DE </w:t>
      </w:r>
      <w:r w:rsidR="00F315CD" w:rsidRPr="00171403">
        <w:rPr>
          <w:rFonts w:ascii="Arial" w:eastAsia="Times New Roman" w:hAnsi="Arial" w:cs="Arial"/>
          <w:b/>
          <w:bCs/>
          <w:sz w:val="20"/>
          <w:szCs w:val="24"/>
          <w:lang w:val="es-CO" w:eastAsia="es-CO"/>
        </w:rPr>
        <w:t xml:space="preserve">LA PLANTACIÓN </w:t>
      </w:r>
      <w:r w:rsidR="003B66DC" w:rsidRPr="00171403">
        <w:rPr>
          <w:rFonts w:ascii="Arial" w:eastAsia="Times New Roman" w:hAnsi="Arial" w:cs="Arial"/>
          <w:b/>
          <w:bCs/>
          <w:sz w:val="20"/>
          <w:szCs w:val="24"/>
          <w:lang w:val="es-CO" w:eastAsia="es-CO"/>
        </w:rPr>
        <w:t>FORESTAL</w:t>
      </w:r>
      <w:r w:rsidR="002D171B">
        <w:rPr>
          <w:rFonts w:ascii="Arial" w:eastAsia="Times New Roman" w:hAnsi="Arial" w:cs="Arial"/>
          <w:b/>
          <w:bCs/>
          <w:sz w:val="20"/>
          <w:szCs w:val="24"/>
          <w:lang w:val="es-CO" w:eastAsia="es-CO"/>
        </w:rPr>
        <w:t xml:space="preserve"> Y/O SISTEMA AGROFORESTAL CON FINES</w:t>
      </w:r>
      <w:r w:rsidRPr="00171403">
        <w:rPr>
          <w:rFonts w:ascii="Arial" w:eastAsia="Times New Roman" w:hAnsi="Arial" w:cs="Arial"/>
          <w:b/>
          <w:bCs/>
          <w:sz w:val="20"/>
          <w:szCs w:val="24"/>
          <w:lang w:val="es-CO" w:eastAsia="es-CO"/>
        </w:rPr>
        <w:t xml:space="preserve"> COMERCIAL</w:t>
      </w:r>
      <w:r w:rsidR="002D171B">
        <w:rPr>
          <w:rFonts w:ascii="Arial" w:eastAsia="Times New Roman" w:hAnsi="Arial" w:cs="Arial"/>
          <w:b/>
          <w:bCs/>
          <w:sz w:val="20"/>
          <w:szCs w:val="24"/>
          <w:lang w:val="es-CO" w:eastAsia="es-CO"/>
        </w:rPr>
        <w:t>ES</w:t>
      </w:r>
      <w:bookmarkStart w:id="0" w:name="_GoBack"/>
      <w:bookmarkEnd w:id="0"/>
    </w:p>
    <w:p w14:paraId="24D3C3F8" w14:textId="652CF37A" w:rsidR="00647DBE" w:rsidRPr="00171403" w:rsidRDefault="00647DBE" w:rsidP="00F315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</w:pPr>
      <w:r w:rsidRPr="00171403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Decreto 2398 de 2019 MADR</w:t>
      </w:r>
    </w:p>
    <w:p w14:paraId="7CDA4AA9" w14:textId="7FD8C233" w:rsidR="00D06E02" w:rsidRPr="00171403" w:rsidRDefault="00D06E02" w:rsidP="00F315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171403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Resolución ICA 071641 de 15/07/2020</w:t>
      </w:r>
    </w:p>
    <w:p w14:paraId="4050ABF6" w14:textId="77777777" w:rsidR="00F315CD" w:rsidRDefault="00F315CD" w:rsidP="00171403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  <w:lang w:val="es-CO"/>
        </w:rPr>
      </w:pPr>
    </w:p>
    <w:p w14:paraId="2FC6814F" w14:textId="77777777" w:rsidR="00171403" w:rsidRPr="00171403" w:rsidRDefault="00171403" w:rsidP="00171403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  <w:lang w:val="es-CO"/>
        </w:rPr>
      </w:pPr>
    </w:p>
    <w:p w14:paraId="456BF646" w14:textId="77777777" w:rsidR="00795459" w:rsidRPr="00171403" w:rsidRDefault="00795459" w:rsidP="0079545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59D3BF15" w14:textId="77777777" w:rsidR="00795459" w:rsidRPr="00171403" w:rsidRDefault="00795459" w:rsidP="0079545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1403">
        <w:rPr>
          <w:rFonts w:ascii="Arial" w:hAnsi="Arial" w:cs="Arial"/>
          <w:b/>
          <w:sz w:val="24"/>
          <w:szCs w:val="24"/>
        </w:rPr>
        <w:t>IDENTIFICACIÓN DE TRÁMITE Y USUARIO</w:t>
      </w:r>
    </w:p>
    <w:p w14:paraId="2B5678CC" w14:textId="77777777" w:rsidR="00795459" w:rsidRPr="00171403" w:rsidRDefault="00795459" w:rsidP="00795459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063"/>
      </w:tblGrid>
      <w:tr w:rsidR="00795459" w:rsidRPr="00171403" w14:paraId="4B88445E" w14:textId="77777777" w:rsidTr="63B0A8CE">
        <w:trPr>
          <w:trHeight w:val="223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2F6500BA" w14:textId="6934911D" w:rsidR="00795459" w:rsidRPr="00171403" w:rsidRDefault="00F315CD" w:rsidP="00FD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</w:pPr>
            <w:r w:rsidRPr="00171403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INFORMACIÓN REQUERIDA 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50D9B882" w14:textId="1D4BF478" w:rsidR="00795459" w:rsidRPr="00171403" w:rsidRDefault="00F315CD" w:rsidP="00FD0C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17140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DILIGENCIE</w:t>
            </w:r>
          </w:p>
        </w:tc>
      </w:tr>
      <w:tr w:rsidR="00795459" w:rsidRPr="00171403" w14:paraId="25C3D3FF" w14:textId="77777777" w:rsidTr="63B0A8CE">
        <w:trPr>
          <w:trHeight w:val="257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45B3AEA1" w14:textId="4C6A5646" w:rsidR="00795459" w:rsidRPr="00171403" w:rsidRDefault="00F315CD" w:rsidP="005A14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</w:pPr>
            <w:r w:rsidRPr="00171403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Expedición de registro 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193F2038" w14:textId="267CAB99" w:rsidR="00795459" w:rsidRPr="00171403" w:rsidRDefault="00F315CD" w:rsidP="005A14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</w:pPr>
            <w:r w:rsidRPr="00171403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Indique (Si) o (NO)</w:t>
            </w:r>
          </w:p>
        </w:tc>
      </w:tr>
      <w:tr w:rsidR="00F315CD" w:rsidRPr="00171403" w14:paraId="48CA973A" w14:textId="77777777" w:rsidTr="63B0A8CE">
        <w:trPr>
          <w:trHeight w:val="257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4CBFBCAC" w14:textId="3D40B401" w:rsidR="00F315CD" w:rsidRPr="00171403" w:rsidRDefault="00F315CD" w:rsidP="005A14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</w:pPr>
            <w:r w:rsidRPr="00171403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Actualización de registro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72B5F024" w14:textId="76465A02" w:rsidR="00F315CD" w:rsidRPr="00171403" w:rsidRDefault="00F315CD" w:rsidP="005A14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</w:pPr>
            <w:r w:rsidRPr="00171403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Indique (SI) o (NO)</w:t>
            </w:r>
          </w:p>
        </w:tc>
      </w:tr>
      <w:tr w:rsidR="00F315CD" w:rsidRPr="00171403" w14:paraId="54A24951" w14:textId="77777777" w:rsidTr="63B0A8CE">
        <w:trPr>
          <w:trHeight w:val="257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4052F6BB" w14:textId="3C3E9321" w:rsidR="00F315CD" w:rsidRPr="00171403" w:rsidRDefault="00F315CD" w:rsidP="005A14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</w:pPr>
            <w:r w:rsidRPr="00171403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Indique la causal de actualización (si aplica) 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49D03C33" w14:textId="77777777" w:rsidR="00F315CD" w:rsidRPr="00171403" w:rsidRDefault="00F315CD" w:rsidP="005A14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</w:pPr>
          </w:p>
        </w:tc>
      </w:tr>
      <w:tr w:rsidR="00795459" w:rsidRPr="00171403" w14:paraId="2CC7AEF2" w14:textId="77777777" w:rsidTr="63B0A8CE">
        <w:trPr>
          <w:trHeight w:val="257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64A89455" w14:textId="10C6F4A5" w:rsidR="00795459" w:rsidRPr="00171403" w:rsidRDefault="00F315CD" w:rsidP="00647D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</w:pPr>
            <w:r w:rsidRPr="00171403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Indique</w:t>
            </w:r>
            <w:r w:rsidR="00795459" w:rsidRPr="00171403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 el número</w:t>
            </w:r>
            <w:r w:rsidR="00647DBE" w:rsidRPr="00171403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 completo del</w:t>
            </w:r>
            <w:r w:rsidR="00795459" w:rsidRPr="00171403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 registro</w:t>
            </w:r>
            <w:r w:rsidR="00647DBE" w:rsidRPr="00171403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 </w:t>
            </w:r>
            <w:r w:rsidR="00795459" w:rsidRPr="00171403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de la plantación forestal comercial</w:t>
            </w:r>
            <w:r w:rsidRPr="00171403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 objeto de actualización (si aplica) 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324F71A6" w14:textId="77777777" w:rsidR="00795459" w:rsidRPr="00171403" w:rsidRDefault="00795459" w:rsidP="005A147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  <w:tr w:rsidR="00795459" w:rsidRPr="00171403" w14:paraId="7FDED5D3" w14:textId="77777777" w:rsidTr="63B0A8CE">
        <w:trPr>
          <w:trHeight w:val="257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038F31E4" w14:textId="7D693898" w:rsidR="00795459" w:rsidRPr="00171403" w:rsidRDefault="00795459" w:rsidP="27B815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17140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Nombre</w:t>
            </w:r>
            <w:r w:rsidR="72D8466E" w:rsidRPr="0017140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 del propietario o titular del registro 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27799F3E" w14:textId="77777777" w:rsidR="00795459" w:rsidRPr="00171403" w:rsidRDefault="00795459" w:rsidP="005A147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  <w:tr w:rsidR="00FD0C59" w:rsidRPr="00171403" w14:paraId="50B8A6C2" w14:textId="77777777" w:rsidTr="63B0A8CE">
        <w:trPr>
          <w:trHeight w:val="336"/>
          <w:jc w:val="center"/>
        </w:trPr>
        <w:tc>
          <w:tcPr>
            <w:tcW w:w="4536" w:type="dxa"/>
            <w:vMerge w:val="restart"/>
            <w:shd w:val="clear" w:color="auto" w:fill="auto"/>
            <w:vAlign w:val="center"/>
          </w:tcPr>
          <w:p w14:paraId="35ADB118" w14:textId="0C1572C9" w:rsidR="00FD0C59" w:rsidRPr="00171403" w:rsidRDefault="00FD0C59" w:rsidP="27B815EF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17140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Identificación del propietario o titular del registro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636FBD29" w14:textId="634CA3AC" w:rsidR="00FD0C59" w:rsidRPr="00171403" w:rsidRDefault="00FD0C59" w:rsidP="31A704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</w:pPr>
            <w:r w:rsidRPr="00171403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CC</w:t>
            </w:r>
          </w:p>
        </w:tc>
      </w:tr>
      <w:tr w:rsidR="00FD0C59" w:rsidRPr="00171403" w14:paraId="11E74FA4" w14:textId="77777777" w:rsidTr="63B0A8CE">
        <w:trPr>
          <w:trHeight w:val="336"/>
          <w:jc w:val="center"/>
        </w:trPr>
        <w:tc>
          <w:tcPr>
            <w:tcW w:w="4536" w:type="dxa"/>
            <w:vMerge/>
            <w:shd w:val="clear" w:color="auto" w:fill="auto"/>
            <w:vAlign w:val="center"/>
          </w:tcPr>
          <w:p w14:paraId="56E24AA6" w14:textId="65A1D280" w:rsidR="00FD0C59" w:rsidRPr="00171403" w:rsidRDefault="00FD0C59" w:rsidP="27B815EF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4063" w:type="dxa"/>
            <w:shd w:val="clear" w:color="auto" w:fill="auto"/>
            <w:vAlign w:val="center"/>
          </w:tcPr>
          <w:p w14:paraId="4256AAE8" w14:textId="6649CF80" w:rsidR="00FD0C59" w:rsidRPr="00171403" w:rsidRDefault="00FD0C59" w:rsidP="31A704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</w:pPr>
            <w:r w:rsidRPr="00171403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CE</w:t>
            </w:r>
          </w:p>
        </w:tc>
      </w:tr>
      <w:tr w:rsidR="00FD0C59" w:rsidRPr="00171403" w14:paraId="042E18F9" w14:textId="77777777" w:rsidTr="63B0A8CE">
        <w:trPr>
          <w:trHeight w:val="336"/>
          <w:jc w:val="center"/>
        </w:trPr>
        <w:tc>
          <w:tcPr>
            <w:tcW w:w="4536" w:type="dxa"/>
            <w:vMerge/>
            <w:shd w:val="clear" w:color="auto" w:fill="auto"/>
            <w:vAlign w:val="center"/>
          </w:tcPr>
          <w:p w14:paraId="22BE0AB9" w14:textId="6E00274D" w:rsidR="00FD0C59" w:rsidRPr="00171403" w:rsidRDefault="00FD0C59" w:rsidP="27B815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4063" w:type="dxa"/>
            <w:shd w:val="clear" w:color="auto" w:fill="auto"/>
            <w:vAlign w:val="center"/>
          </w:tcPr>
          <w:p w14:paraId="6FAE137A" w14:textId="5F557AF0" w:rsidR="00FD0C59" w:rsidRPr="00171403" w:rsidRDefault="00FD0C59" w:rsidP="31A704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</w:pPr>
            <w:r w:rsidRPr="00171403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NIT</w:t>
            </w:r>
          </w:p>
        </w:tc>
      </w:tr>
      <w:tr w:rsidR="00795459" w:rsidRPr="00171403" w14:paraId="34DD8885" w14:textId="77777777" w:rsidTr="63B0A8CE">
        <w:trPr>
          <w:trHeight w:val="223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49EE1E5F" w14:textId="65B8BBBD" w:rsidR="00795459" w:rsidRPr="00171403" w:rsidRDefault="00795459" w:rsidP="27B815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17140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Dirección del domicilio </w:t>
            </w:r>
            <w:r w:rsidR="25F24DE2" w:rsidRPr="0017140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del propietario o titular del registro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4F1006B1" w14:textId="77777777" w:rsidR="00795459" w:rsidRPr="00171403" w:rsidRDefault="00795459" w:rsidP="005A14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</w:pPr>
          </w:p>
        </w:tc>
      </w:tr>
      <w:tr w:rsidR="00795459" w:rsidRPr="00171403" w14:paraId="55DDA318" w14:textId="77777777" w:rsidTr="63B0A8CE">
        <w:trPr>
          <w:trHeight w:val="223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31CB3673" w14:textId="1B2FCAB3" w:rsidR="00795459" w:rsidRPr="00171403" w:rsidRDefault="00795459" w:rsidP="27B815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17140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Teléfonos</w:t>
            </w:r>
            <w:r w:rsidR="2FB9EA98" w:rsidRPr="0017140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 del propietario o titular del registro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5BF4B557" w14:textId="77777777" w:rsidR="00795459" w:rsidRPr="00171403" w:rsidRDefault="00795459" w:rsidP="005A14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</w:pPr>
          </w:p>
        </w:tc>
      </w:tr>
      <w:tr w:rsidR="00795459" w:rsidRPr="00171403" w14:paraId="5292DE2D" w14:textId="77777777" w:rsidTr="63B0A8CE">
        <w:trPr>
          <w:trHeight w:val="223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32C6BD6A" w14:textId="50EC64FA" w:rsidR="00795459" w:rsidRPr="00171403" w:rsidRDefault="0D047263" w:rsidP="27B815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17140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Correo electrónico del propietario o titular del registro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0D5D625A" w14:textId="77777777" w:rsidR="00795459" w:rsidRPr="00171403" w:rsidRDefault="00795459" w:rsidP="005A14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</w:pPr>
          </w:p>
        </w:tc>
      </w:tr>
      <w:tr w:rsidR="00795459" w:rsidRPr="00171403" w14:paraId="43D93499" w14:textId="77777777" w:rsidTr="63B0A8CE">
        <w:trPr>
          <w:trHeight w:val="223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67624920" w14:textId="77777777" w:rsidR="00795459" w:rsidRPr="00171403" w:rsidRDefault="00795459" w:rsidP="005A14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</w:pPr>
            <w:r w:rsidRPr="00171403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Municipio ubicación plantación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409C363A" w14:textId="77777777" w:rsidR="00795459" w:rsidRPr="00171403" w:rsidRDefault="00795459" w:rsidP="005A14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</w:pPr>
          </w:p>
        </w:tc>
      </w:tr>
      <w:tr w:rsidR="00795459" w:rsidRPr="00171403" w14:paraId="77ECEFDB" w14:textId="77777777" w:rsidTr="63B0A8CE">
        <w:trPr>
          <w:trHeight w:val="223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7EC3B023" w14:textId="77777777" w:rsidR="00795459" w:rsidRPr="00171403" w:rsidRDefault="00795459" w:rsidP="005A14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</w:pPr>
            <w:r w:rsidRPr="00171403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Vereda ubicación plantación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344937C2" w14:textId="77777777" w:rsidR="00795459" w:rsidRPr="00171403" w:rsidRDefault="00795459" w:rsidP="005A14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</w:pPr>
          </w:p>
        </w:tc>
      </w:tr>
      <w:tr w:rsidR="00795459" w:rsidRPr="00171403" w14:paraId="2E43BF4D" w14:textId="77777777" w:rsidTr="63B0A8CE">
        <w:trPr>
          <w:trHeight w:val="22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57BA915A" w14:textId="6902AAAC" w:rsidR="00795459" w:rsidRPr="00171403" w:rsidRDefault="00647DBE" w:rsidP="005A14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</w:pPr>
            <w:r w:rsidRPr="00171403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Nombre del </w:t>
            </w:r>
            <w:r w:rsidR="00795459" w:rsidRPr="00171403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Predio (s) ubicación plantación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6B26BE2A" w14:textId="77777777" w:rsidR="00795459" w:rsidRPr="00171403" w:rsidRDefault="004C18A7" w:rsidP="31A704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17140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1.</w:t>
            </w:r>
          </w:p>
          <w:p w14:paraId="24C5F70C" w14:textId="77777777" w:rsidR="004C18A7" w:rsidRPr="00171403" w:rsidRDefault="004C18A7" w:rsidP="31A704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  <w:p w14:paraId="47060650" w14:textId="77777777" w:rsidR="004C18A7" w:rsidRPr="00171403" w:rsidRDefault="004C18A7" w:rsidP="31A704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17140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2.</w:t>
            </w:r>
          </w:p>
          <w:p w14:paraId="59A34B51" w14:textId="77777777" w:rsidR="004C18A7" w:rsidRPr="00171403" w:rsidRDefault="004C18A7" w:rsidP="31A704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  <w:p w14:paraId="688D58F6" w14:textId="77777777" w:rsidR="004C18A7" w:rsidRPr="00171403" w:rsidRDefault="004C18A7" w:rsidP="31A704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17140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3.</w:t>
            </w:r>
          </w:p>
          <w:p w14:paraId="2B672002" w14:textId="53F979E4" w:rsidR="004C18A7" w:rsidRPr="00171403" w:rsidRDefault="004C18A7" w:rsidP="31A704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</w:tr>
      <w:tr w:rsidR="31A704E3" w:rsidRPr="00171403" w14:paraId="20B7FAC2" w14:textId="77777777" w:rsidTr="63B0A8CE">
        <w:trPr>
          <w:trHeight w:val="22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41366D66" w14:textId="4D2D0A85" w:rsidR="31A704E3" w:rsidRPr="00171403" w:rsidRDefault="30753673" w:rsidP="70BCFF72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17140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Nro. matrícula (s) inmobiliaria (s) 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064B45F9" w14:textId="77777777" w:rsidR="31A704E3" w:rsidRPr="00171403" w:rsidRDefault="00F315CD" w:rsidP="31A704E3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17140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1.</w:t>
            </w:r>
          </w:p>
          <w:p w14:paraId="66B847EB" w14:textId="77777777" w:rsidR="00F315CD" w:rsidRPr="00171403" w:rsidRDefault="00F315CD" w:rsidP="31A704E3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17140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lastRenderedPageBreak/>
              <w:t>2.</w:t>
            </w:r>
          </w:p>
          <w:p w14:paraId="5DA861F9" w14:textId="4B25EA0A" w:rsidR="00F315CD" w:rsidRPr="00171403" w:rsidRDefault="00F315CD" w:rsidP="31A704E3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17140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3.</w:t>
            </w:r>
          </w:p>
        </w:tc>
      </w:tr>
      <w:tr w:rsidR="31A704E3" w:rsidRPr="00171403" w14:paraId="23E4EA0A" w14:textId="77777777" w:rsidTr="63B0A8CE">
        <w:trPr>
          <w:trHeight w:val="22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1A8DB4E3" w14:textId="46ABE2BB" w:rsidR="31A704E3" w:rsidRPr="00171403" w:rsidRDefault="00F0527A" w:rsidP="70BCFF72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17140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lastRenderedPageBreak/>
              <w:t>Nro. Cé</w:t>
            </w:r>
            <w:r w:rsidR="30753673" w:rsidRPr="0017140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dula (s) catastral (es)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08904DC3" w14:textId="77777777" w:rsidR="31A704E3" w:rsidRPr="00171403" w:rsidRDefault="00F315CD" w:rsidP="31A704E3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17140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1.</w:t>
            </w:r>
          </w:p>
          <w:p w14:paraId="6AA601E2" w14:textId="77777777" w:rsidR="00F315CD" w:rsidRPr="00171403" w:rsidRDefault="00F315CD" w:rsidP="31A704E3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17140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2.</w:t>
            </w:r>
          </w:p>
          <w:p w14:paraId="2D340AAA" w14:textId="79A2B6F4" w:rsidR="00F315CD" w:rsidRPr="00171403" w:rsidRDefault="00F315CD" w:rsidP="31A704E3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17140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3.</w:t>
            </w:r>
          </w:p>
        </w:tc>
      </w:tr>
    </w:tbl>
    <w:p w14:paraId="38253411" w14:textId="77777777" w:rsidR="00F315CD" w:rsidRPr="00171403" w:rsidRDefault="00F315CD" w:rsidP="00795459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eastAsia="es-ES"/>
        </w:rPr>
      </w:pPr>
    </w:p>
    <w:p w14:paraId="65256253" w14:textId="77777777" w:rsidR="00795459" w:rsidRPr="00171403" w:rsidRDefault="00795459" w:rsidP="00795459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1403">
        <w:rPr>
          <w:rFonts w:ascii="Arial" w:hAnsi="Arial" w:cs="Arial"/>
          <w:b/>
          <w:sz w:val="24"/>
          <w:szCs w:val="24"/>
        </w:rPr>
        <w:t xml:space="preserve">ACCESO AL PREDIO: </w:t>
      </w:r>
    </w:p>
    <w:p w14:paraId="7251AC25" w14:textId="77777777" w:rsidR="00F315CD" w:rsidRPr="00171403" w:rsidRDefault="00F315CD" w:rsidP="00F315CD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67420E0" w14:textId="77777777" w:rsidR="00647DBE" w:rsidRPr="00171403" w:rsidRDefault="00647DBE" w:rsidP="00647DBE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A3C2748" w14:textId="44FEACBE" w:rsidR="00795459" w:rsidRPr="00171403" w:rsidRDefault="00795459" w:rsidP="27B815EF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1403">
        <w:rPr>
          <w:rFonts w:ascii="Arial" w:hAnsi="Arial" w:cs="Arial"/>
          <w:b/>
          <w:bCs/>
          <w:sz w:val="24"/>
          <w:szCs w:val="24"/>
        </w:rPr>
        <w:t>CARACTERI</w:t>
      </w:r>
      <w:r w:rsidR="45B7B097" w:rsidRPr="00171403">
        <w:rPr>
          <w:rFonts w:ascii="Arial" w:hAnsi="Arial" w:cs="Arial"/>
          <w:b/>
          <w:bCs/>
          <w:sz w:val="24"/>
          <w:szCs w:val="24"/>
        </w:rPr>
        <w:t>S</w:t>
      </w:r>
      <w:r w:rsidRPr="00171403">
        <w:rPr>
          <w:rFonts w:ascii="Arial" w:hAnsi="Arial" w:cs="Arial"/>
          <w:b/>
          <w:bCs/>
          <w:sz w:val="24"/>
          <w:szCs w:val="24"/>
        </w:rPr>
        <w:t xml:space="preserve">TICAS GENERALES DE LA PLANTACIÓN FORESTAL </w:t>
      </w:r>
      <w:r w:rsidR="005C300B">
        <w:rPr>
          <w:rFonts w:ascii="Arial" w:hAnsi="Arial" w:cs="Arial"/>
          <w:b/>
          <w:bCs/>
          <w:sz w:val="24"/>
          <w:szCs w:val="24"/>
        </w:rPr>
        <w:t>Y/</w:t>
      </w:r>
      <w:r w:rsidRPr="00171403">
        <w:rPr>
          <w:rFonts w:ascii="Arial" w:hAnsi="Arial" w:cs="Arial"/>
          <w:b/>
          <w:bCs/>
          <w:sz w:val="24"/>
          <w:szCs w:val="24"/>
        </w:rPr>
        <w:t>O SISTEMA AGROFORESTAL</w:t>
      </w:r>
      <w:r w:rsidR="000F5A17">
        <w:rPr>
          <w:rFonts w:ascii="Arial" w:hAnsi="Arial" w:cs="Arial"/>
          <w:b/>
          <w:bCs/>
          <w:sz w:val="24"/>
          <w:szCs w:val="24"/>
        </w:rPr>
        <w:t xml:space="preserve"> CON FINES</w:t>
      </w:r>
      <w:r w:rsidRPr="00171403">
        <w:rPr>
          <w:rFonts w:ascii="Arial" w:hAnsi="Arial" w:cs="Arial"/>
          <w:b/>
          <w:bCs/>
          <w:sz w:val="24"/>
          <w:szCs w:val="24"/>
        </w:rPr>
        <w:t xml:space="preserve"> </w:t>
      </w:r>
      <w:r w:rsidR="005C300B">
        <w:rPr>
          <w:rFonts w:ascii="Arial" w:hAnsi="Arial" w:cs="Arial"/>
          <w:b/>
          <w:bCs/>
          <w:sz w:val="24"/>
          <w:szCs w:val="24"/>
        </w:rPr>
        <w:t>COMERCIAL</w:t>
      </w:r>
      <w:r w:rsidR="000F5A17">
        <w:rPr>
          <w:rFonts w:ascii="Arial" w:hAnsi="Arial" w:cs="Arial"/>
          <w:b/>
          <w:bCs/>
          <w:sz w:val="24"/>
          <w:szCs w:val="24"/>
        </w:rPr>
        <w:t>ES</w:t>
      </w:r>
    </w:p>
    <w:p w14:paraId="50BBEB51" w14:textId="0F50485A" w:rsidR="00795459" w:rsidRPr="00171403" w:rsidRDefault="00F315CD" w:rsidP="0079545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1403">
        <w:rPr>
          <w:rFonts w:ascii="Arial" w:hAnsi="Arial" w:cs="Arial"/>
          <w:b/>
          <w:sz w:val="24"/>
          <w:szCs w:val="24"/>
        </w:rPr>
        <w:t>3</w:t>
      </w:r>
      <w:r w:rsidR="00795459" w:rsidRPr="00171403">
        <w:rPr>
          <w:rFonts w:ascii="Arial" w:hAnsi="Arial" w:cs="Arial"/>
          <w:b/>
          <w:sz w:val="24"/>
          <w:szCs w:val="24"/>
        </w:rPr>
        <w:t>.1 Información lote y/o especie objeto de registro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4455"/>
        <w:gridCol w:w="4599"/>
      </w:tblGrid>
      <w:tr w:rsidR="00795459" w:rsidRPr="00171403" w14:paraId="126AEB3B" w14:textId="77777777" w:rsidTr="70BCFF72">
        <w:tc>
          <w:tcPr>
            <w:tcW w:w="4455" w:type="dxa"/>
          </w:tcPr>
          <w:p w14:paraId="543F6D6C" w14:textId="77777777" w:rsidR="00795459" w:rsidRPr="00171403" w:rsidRDefault="00795459" w:rsidP="005A1472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140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"/>
              </w:rPr>
              <w:t>Nombre científico de la especie forestal sembrada</w:t>
            </w:r>
          </w:p>
        </w:tc>
        <w:tc>
          <w:tcPr>
            <w:tcW w:w="4599" w:type="dxa"/>
          </w:tcPr>
          <w:p w14:paraId="2055B0C3" w14:textId="77777777" w:rsidR="00795459" w:rsidRPr="00171403" w:rsidRDefault="00795459" w:rsidP="005A1472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459" w:rsidRPr="00171403" w14:paraId="21782989" w14:textId="77777777" w:rsidTr="70BCFF72">
        <w:tc>
          <w:tcPr>
            <w:tcW w:w="4455" w:type="dxa"/>
          </w:tcPr>
          <w:p w14:paraId="2ACEE75D" w14:textId="77777777" w:rsidR="00795459" w:rsidRPr="00171403" w:rsidRDefault="00795459" w:rsidP="005A1472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140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"/>
              </w:rPr>
              <w:t>Nombre común de la especie forestal sembrada</w:t>
            </w:r>
          </w:p>
        </w:tc>
        <w:tc>
          <w:tcPr>
            <w:tcW w:w="4599" w:type="dxa"/>
          </w:tcPr>
          <w:p w14:paraId="5E8EA5B6" w14:textId="77777777" w:rsidR="00795459" w:rsidRPr="00171403" w:rsidRDefault="00795459" w:rsidP="005A1472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459" w:rsidRPr="00171403" w14:paraId="7A7ABAE4" w14:textId="77777777" w:rsidTr="70BCFF72">
        <w:tc>
          <w:tcPr>
            <w:tcW w:w="4455" w:type="dxa"/>
          </w:tcPr>
          <w:p w14:paraId="19DE2E42" w14:textId="77777777" w:rsidR="00795459" w:rsidRPr="00171403" w:rsidRDefault="00795459" w:rsidP="005A1472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1403">
              <w:rPr>
                <w:rFonts w:ascii="Arial" w:hAnsi="Arial" w:cs="Arial"/>
                <w:b/>
                <w:sz w:val="24"/>
                <w:szCs w:val="24"/>
              </w:rPr>
              <w:t>Hectáreas sembradas</w:t>
            </w:r>
          </w:p>
        </w:tc>
        <w:tc>
          <w:tcPr>
            <w:tcW w:w="4599" w:type="dxa"/>
          </w:tcPr>
          <w:p w14:paraId="7BA16A5F" w14:textId="77777777" w:rsidR="00795459" w:rsidRPr="00171403" w:rsidRDefault="00795459" w:rsidP="005A1472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459" w:rsidRPr="00171403" w14:paraId="3C35D2B4" w14:textId="77777777" w:rsidTr="70BCFF72">
        <w:tc>
          <w:tcPr>
            <w:tcW w:w="4455" w:type="dxa"/>
          </w:tcPr>
          <w:p w14:paraId="5160AABF" w14:textId="77777777" w:rsidR="00795459" w:rsidRPr="00171403" w:rsidRDefault="00795459" w:rsidP="005A1472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140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"/>
              </w:rPr>
              <w:t>Año de establecimiento</w:t>
            </w:r>
          </w:p>
        </w:tc>
        <w:tc>
          <w:tcPr>
            <w:tcW w:w="4599" w:type="dxa"/>
          </w:tcPr>
          <w:p w14:paraId="04834D36" w14:textId="77777777" w:rsidR="00795459" w:rsidRPr="00171403" w:rsidRDefault="00795459" w:rsidP="005A1472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459" w:rsidRPr="00171403" w14:paraId="4755E79C" w14:textId="77777777" w:rsidTr="70BCFF72">
        <w:tc>
          <w:tcPr>
            <w:tcW w:w="4455" w:type="dxa"/>
          </w:tcPr>
          <w:p w14:paraId="77E1252B" w14:textId="651972A6" w:rsidR="00795459" w:rsidRPr="00171403" w:rsidRDefault="00795459" w:rsidP="005A1472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140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"/>
              </w:rPr>
              <w:t>Número de árboles sembrados</w:t>
            </w:r>
            <w:r w:rsidR="00647DBE" w:rsidRPr="0017140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"/>
              </w:rPr>
              <w:t xml:space="preserve"> por hectárea </w:t>
            </w:r>
          </w:p>
        </w:tc>
        <w:tc>
          <w:tcPr>
            <w:tcW w:w="4599" w:type="dxa"/>
          </w:tcPr>
          <w:p w14:paraId="135BE466" w14:textId="77777777" w:rsidR="00795459" w:rsidRPr="00171403" w:rsidRDefault="00795459" w:rsidP="005A1472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7DBE" w:rsidRPr="00171403" w14:paraId="4C15E502" w14:textId="77777777" w:rsidTr="70BCFF72">
        <w:tc>
          <w:tcPr>
            <w:tcW w:w="4455" w:type="dxa"/>
          </w:tcPr>
          <w:p w14:paraId="65F93B69" w14:textId="2CBF701B" w:rsidR="00647DBE" w:rsidRPr="00171403" w:rsidRDefault="00647DBE" w:rsidP="00647DBE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"/>
              </w:rPr>
            </w:pPr>
            <w:r w:rsidRPr="0017140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"/>
              </w:rPr>
              <w:t>Número de árboles sembrados total</w:t>
            </w:r>
          </w:p>
        </w:tc>
        <w:tc>
          <w:tcPr>
            <w:tcW w:w="4599" w:type="dxa"/>
          </w:tcPr>
          <w:p w14:paraId="256919F7" w14:textId="77777777" w:rsidR="00647DBE" w:rsidRPr="00171403" w:rsidRDefault="00647DBE" w:rsidP="005A1472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459" w:rsidRPr="00171403" w14:paraId="7DAD0CB4" w14:textId="77777777" w:rsidTr="70BCFF72">
        <w:tc>
          <w:tcPr>
            <w:tcW w:w="4455" w:type="dxa"/>
          </w:tcPr>
          <w:p w14:paraId="45A31B3F" w14:textId="77777777" w:rsidR="00795459" w:rsidRPr="00171403" w:rsidRDefault="00795459" w:rsidP="005A1472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"/>
              </w:rPr>
            </w:pPr>
            <w:r w:rsidRPr="0017140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"/>
              </w:rPr>
              <w:t>Volumen actual de los árboles en pie, en metros cúbicos.</w:t>
            </w:r>
          </w:p>
        </w:tc>
        <w:tc>
          <w:tcPr>
            <w:tcW w:w="4599" w:type="dxa"/>
          </w:tcPr>
          <w:p w14:paraId="1D5915FB" w14:textId="77777777" w:rsidR="00795459" w:rsidRPr="00171403" w:rsidRDefault="00795459" w:rsidP="005A1472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70BCFF72" w:rsidRPr="00171403" w14:paraId="16C07516" w14:textId="77777777" w:rsidTr="70BCFF72">
        <w:tc>
          <w:tcPr>
            <w:tcW w:w="4455" w:type="dxa"/>
          </w:tcPr>
          <w:p w14:paraId="6CF40C7A" w14:textId="6551D7BC" w:rsidR="70334C08" w:rsidRPr="00171403" w:rsidRDefault="00F0527A" w:rsidP="70BCFF72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17140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ES"/>
              </w:rPr>
              <w:t>Volumen proyectado de los árboles en pie, en metros cúbicos.</w:t>
            </w:r>
          </w:p>
        </w:tc>
        <w:tc>
          <w:tcPr>
            <w:tcW w:w="4599" w:type="dxa"/>
          </w:tcPr>
          <w:p w14:paraId="25808BB1" w14:textId="1270E254" w:rsidR="70BCFF72" w:rsidRPr="00171403" w:rsidRDefault="70BCFF72" w:rsidP="70BCFF72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0527A" w:rsidRPr="00171403" w14:paraId="2A534F70" w14:textId="77777777" w:rsidTr="70BCFF72">
        <w:tc>
          <w:tcPr>
            <w:tcW w:w="4455" w:type="dxa"/>
          </w:tcPr>
          <w:p w14:paraId="0E676125" w14:textId="3CA3306B" w:rsidR="00F0527A" w:rsidRPr="00171403" w:rsidRDefault="00F0527A" w:rsidP="70BCFF72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1714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Turno proyectado de los árboles en pie, en años.</w:t>
            </w:r>
          </w:p>
        </w:tc>
        <w:tc>
          <w:tcPr>
            <w:tcW w:w="4599" w:type="dxa"/>
          </w:tcPr>
          <w:p w14:paraId="2F069372" w14:textId="77777777" w:rsidR="00F0527A" w:rsidRPr="00171403" w:rsidRDefault="00F0527A" w:rsidP="70BCFF72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87996A3" w14:textId="77777777" w:rsidR="00795459" w:rsidRPr="00171403" w:rsidRDefault="00795459" w:rsidP="0079545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E3AE410" w14:textId="38F0C7D0" w:rsidR="00647DBE" w:rsidRPr="00171403" w:rsidRDefault="00795459" w:rsidP="00647DBE">
      <w:pPr>
        <w:pStyle w:val="Prrafodelista"/>
        <w:numPr>
          <w:ilvl w:val="1"/>
          <w:numId w:val="15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1403">
        <w:rPr>
          <w:rFonts w:ascii="Arial" w:hAnsi="Arial" w:cs="Arial"/>
          <w:b/>
          <w:sz w:val="24"/>
          <w:szCs w:val="24"/>
        </w:rPr>
        <w:t>Distancia de siembra</w:t>
      </w:r>
    </w:p>
    <w:p w14:paraId="19B8E3C8" w14:textId="0FD05C5C" w:rsidR="00647DBE" w:rsidRPr="00171403" w:rsidRDefault="00795459" w:rsidP="00647DBE">
      <w:pPr>
        <w:pStyle w:val="Prrafodelista"/>
        <w:numPr>
          <w:ilvl w:val="1"/>
          <w:numId w:val="15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1403">
        <w:rPr>
          <w:rFonts w:ascii="Arial" w:hAnsi="Arial" w:cs="Arial"/>
          <w:b/>
          <w:sz w:val="24"/>
          <w:szCs w:val="24"/>
        </w:rPr>
        <w:t xml:space="preserve">Sistema de siembra </w:t>
      </w:r>
    </w:p>
    <w:p w14:paraId="1557FABC" w14:textId="77777777" w:rsidR="00795459" w:rsidRPr="00171403" w:rsidRDefault="00795459" w:rsidP="00795459">
      <w:pPr>
        <w:pStyle w:val="Prrafodelista"/>
        <w:numPr>
          <w:ilvl w:val="1"/>
          <w:numId w:val="15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1403">
        <w:rPr>
          <w:rFonts w:ascii="Arial" w:hAnsi="Arial" w:cs="Arial"/>
          <w:b/>
          <w:sz w:val="24"/>
          <w:szCs w:val="24"/>
        </w:rPr>
        <w:t>Descripción general de las labores de silvicultura realizadas</w:t>
      </w:r>
    </w:p>
    <w:p w14:paraId="6B3AB18C" w14:textId="77777777" w:rsidR="00795459" w:rsidRPr="00171403" w:rsidRDefault="00795459" w:rsidP="70BCFF72">
      <w:pPr>
        <w:pStyle w:val="Prrafodelista"/>
        <w:numPr>
          <w:ilvl w:val="2"/>
          <w:numId w:val="1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1403">
        <w:rPr>
          <w:rFonts w:ascii="Arial" w:hAnsi="Arial" w:cs="Arial"/>
          <w:b/>
          <w:bCs/>
          <w:sz w:val="24"/>
          <w:szCs w:val="24"/>
        </w:rPr>
        <w:lastRenderedPageBreak/>
        <w:t xml:space="preserve">Procedencia del material vegetal </w:t>
      </w:r>
    </w:p>
    <w:p w14:paraId="45BA2AFD" w14:textId="77777777" w:rsidR="00795459" w:rsidRPr="00171403" w:rsidRDefault="00795459" w:rsidP="70BCFF72">
      <w:pPr>
        <w:pStyle w:val="Prrafodelista"/>
        <w:numPr>
          <w:ilvl w:val="2"/>
          <w:numId w:val="1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1403">
        <w:rPr>
          <w:rFonts w:ascii="Arial" w:hAnsi="Arial" w:cs="Arial"/>
          <w:b/>
          <w:bCs/>
          <w:sz w:val="24"/>
          <w:szCs w:val="24"/>
        </w:rPr>
        <w:t xml:space="preserve">Fertilización </w:t>
      </w:r>
    </w:p>
    <w:p w14:paraId="121011BE" w14:textId="77777777" w:rsidR="00795459" w:rsidRPr="00171403" w:rsidRDefault="00795459" w:rsidP="70BCFF72">
      <w:pPr>
        <w:pStyle w:val="Prrafodelista"/>
        <w:numPr>
          <w:ilvl w:val="2"/>
          <w:numId w:val="1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1403">
        <w:rPr>
          <w:rFonts w:ascii="Arial" w:hAnsi="Arial" w:cs="Arial"/>
          <w:b/>
          <w:bCs/>
          <w:sz w:val="24"/>
          <w:szCs w:val="24"/>
        </w:rPr>
        <w:t>Plateos</w:t>
      </w:r>
    </w:p>
    <w:p w14:paraId="0D8553BC" w14:textId="77777777" w:rsidR="00795459" w:rsidRPr="00171403" w:rsidRDefault="00795459" w:rsidP="70BCFF72">
      <w:pPr>
        <w:pStyle w:val="Prrafodelista"/>
        <w:numPr>
          <w:ilvl w:val="2"/>
          <w:numId w:val="1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1403">
        <w:rPr>
          <w:rFonts w:ascii="Arial" w:hAnsi="Arial" w:cs="Arial"/>
          <w:b/>
          <w:bCs/>
          <w:sz w:val="24"/>
          <w:szCs w:val="24"/>
        </w:rPr>
        <w:t>Podas</w:t>
      </w:r>
    </w:p>
    <w:p w14:paraId="4EE9FF21" w14:textId="77777777" w:rsidR="00795459" w:rsidRPr="00171403" w:rsidRDefault="00795459" w:rsidP="70BCFF72">
      <w:pPr>
        <w:pStyle w:val="Prrafodelista"/>
        <w:numPr>
          <w:ilvl w:val="2"/>
          <w:numId w:val="1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1403">
        <w:rPr>
          <w:rFonts w:ascii="Arial" w:hAnsi="Arial" w:cs="Arial"/>
          <w:b/>
          <w:bCs/>
          <w:sz w:val="24"/>
          <w:szCs w:val="24"/>
        </w:rPr>
        <w:t>Entresacas</w:t>
      </w:r>
    </w:p>
    <w:p w14:paraId="525C6E53" w14:textId="24BAEBC8" w:rsidR="00647DBE" w:rsidRPr="00171403" w:rsidRDefault="00795459" w:rsidP="00466DF8">
      <w:pPr>
        <w:pStyle w:val="Prrafodelista"/>
        <w:numPr>
          <w:ilvl w:val="1"/>
          <w:numId w:val="15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1403">
        <w:rPr>
          <w:rFonts w:ascii="Arial" w:hAnsi="Arial" w:cs="Arial"/>
          <w:b/>
          <w:sz w:val="24"/>
          <w:szCs w:val="24"/>
        </w:rPr>
        <w:t>Descripción del estado fitosanitario de la plantación</w:t>
      </w:r>
    </w:p>
    <w:p w14:paraId="3F014516" w14:textId="77777777" w:rsidR="00647DBE" w:rsidRPr="00171403" w:rsidRDefault="00647DBE" w:rsidP="0079545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291F429" w14:textId="77777777" w:rsidR="00647DBE" w:rsidRPr="00171403" w:rsidRDefault="00647DBE" w:rsidP="0079545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2D418CA" w14:textId="5C5165DA" w:rsidR="00795459" w:rsidRPr="00171403" w:rsidRDefault="00795459" w:rsidP="0079545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1403">
        <w:rPr>
          <w:rFonts w:ascii="Arial" w:hAnsi="Arial" w:cs="Arial"/>
          <w:b/>
          <w:sz w:val="24"/>
          <w:szCs w:val="24"/>
        </w:rPr>
        <w:t>REGISTRO FOTOGRAFICO</w:t>
      </w:r>
      <w:r w:rsidR="00F315CD" w:rsidRPr="00171403">
        <w:rPr>
          <w:rFonts w:ascii="Arial" w:hAnsi="Arial" w:cs="Arial"/>
          <w:b/>
          <w:sz w:val="24"/>
          <w:szCs w:val="24"/>
        </w:rPr>
        <w:t xml:space="preserve"> (mínimo 4 fotografías por lote</w:t>
      </w:r>
      <w:r w:rsidRPr="00171403">
        <w:rPr>
          <w:rFonts w:ascii="Arial" w:hAnsi="Arial" w:cs="Arial"/>
          <w:b/>
          <w:sz w:val="24"/>
          <w:szCs w:val="24"/>
        </w:rPr>
        <w:t>)</w:t>
      </w:r>
    </w:p>
    <w:p w14:paraId="5DC7C7B6" w14:textId="77777777" w:rsidR="00795459" w:rsidRPr="00171403" w:rsidRDefault="00795459" w:rsidP="00795459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05"/>
        <w:gridCol w:w="4676"/>
      </w:tblGrid>
      <w:tr w:rsidR="00795459" w:rsidRPr="00171403" w14:paraId="307F1DBE" w14:textId="77777777" w:rsidTr="63B0A8CE">
        <w:trPr>
          <w:trHeight w:val="2666"/>
        </w:trPr>
        <w:tc>
          <w:tcPr>
            <w:tcW w:w="5105" w:type="dxa"/>
          </w:tcPr>
          <w:p w14:paraId="54457226" w14:textId="62222362" w:rsidR="00795459" w:rsidRPr="00171403" w:rsidRDefault="00795459" w:rsidP="70BCFF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6" w:type="dxa"/>
          </w:tcPr>
          <w:p w14:paraId="0738FE44" w14:textId="52B4545F" w:rsidR="00795459" w:rsidRPr="00171403" w:rsidRDefault="00795459" w:rsidP="005A147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795459" w:rsidRPr="00171403" w14:paraId="6A0AFCD6" w14:textId="77777777" w:rsidTr="63B0A8CE">
        <w:trPr>
          <w:trHeight w:val="248"/>
        </w:trPr>
        <w:tc>
          <w:tcPr>
            <w:tcW w:w="5105" w:type="dxa"/>
          </w:tcPr>
          <w:p w14:paraId="17A4CDDB" w14:textId="020A21D7" w:rsidR="00795459" w:rsidRPr="00171403" w:rsidRDefault="5358965F" w:rsidP="70BCFF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403">
              <w:rPr>
                <w:rFonts w:ascii="Arial" w:hAnsi="Arial" w:cs="Arial"/>
                <w:b/>
                <w:bCs/>
                <w:sz w:val="24"/>
                <w:szCs w:val="24"/>
              </w:rPr>
              <w:t>Panorámica de la plantación</w:t>
            </w:r>
          </w:p>
        </w:tc>
        <w:tc>
          <w:tcPr>
            <w:tcW w:w="4676" w:type="dxa"/>
          </w:tcPr>
          <w:p w14:paraId="2879F725" w14:textId="77777777" w:rsidR="00795459" w:rsidRPr="00171403" w:rsidRDefault="00795459" w:rsidP="005A147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7140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Área objeto de registro</w:t>
            </w:r>
          </w:p>
        </w:tc>
      </w:tr>
      <w:tr w:rsidR="00795459" w:rsidRPr="00171403" w14:paraId="0D046720" w14:textId="77777777" w:rsidTr="63B0A8CE">
        <w:trPr>
          <w:trHeight w:val="248"/>
        </w:trPr>
        <w:tc>
          <w:tcPr>
            <w:tcW w:w="9781" w:type="dxa"/>
            <w:gridSpan w:val="2"/>
          </w:tcPr>
          <w:p w14:paraId="42929900" w14:textId="37679984" w:rsidR="00795459" w:rsidRPr="00171403" w:rsidRDefault="00795459" w:rsidP="005A1472">
            <w:pPr>
              <w:spacing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</w:pPr>
            <w:r w:rsidRPr="0017140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s-CO"/>
              </w:rPr>
              <w:t xml:space="preserve">    </w:t>
            </w:r>
          </w:p>
        </w:tc>
      </w:tr>
      <w:tr w:rsidR="00795459" w:rsidRPr="00171403" w14:paraId="5B38B3F1" w14:textId="77777777" w:rsidTr="63B0A8CE">
        <w:trPr>
          <w:trHeight w:val="248"/>
        </w:trPr>
        <w:tc>
          <w:tcPr>
            <w:tcW w:w="9781" w:type="dxa"/>
            <w:gridSpan w:val="2"/>
          </w:tcPr>
          <w:p w14:paraId="7CF4ED18" w14:textId="77777777" w:rsidR="00795459" w:rsidRPr="00171403" w:rsidRDefault="00795459" w:rsidP="005A1472">
            <w:pPr>
              <w:spacing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</w:pPr>
            <w:r w:rsidRPr="0017140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lantación de XXXXXXXX sembrada en el año XXXXXXX</w:t>
            </w:r>
          </w:p>
        </w:tc>
      </w:tr>
    </w:tbl>
    <w:p w14:paraId="295C1911" w14:textId="77777777" w:rsidR="00795459" w:rsidRPr="00171403" w:rsidRDefault="00795459" w:rsidP="0079545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28DEDEF5" w14:textId="77777777" w:rsidR="00F315CD" w:rsidRPr="00171403" w:rsidRDefault="00F315CD" w:rsidP="0079545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091C16A1" w14:textId="77777777" w:rsidR="00F315CD" w:rsidRPr="00171403" w:rsidRDefault="00F315CD" w:rsidP="0079545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4D3A65F6" w14:textId="77777777" w:rsidR="00795459" w:rsidRPr="00171403" w:rsidRDefault="00795459" w:rsidP="0079545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171403">
        <w:rPr>
          <w:rFonts w:ascii="Arial" w:hAnsi="Arial" w:cs="Arial"/>
          <w:b/>
          <w:sz w:val="24"/>
          <w:szCs w:val="24"/>
          <w:lang w:val="es-CO"/>
        </w:rPr>
        <w:t>ELABORADO POR:</w:t>
      </w:r>
    </w:p>
    <w:p w14:paraId="54665E77" w14:textId="77777777" w:rsidR="00795459" w:rsidRPr="00171403" w:rsidRDefault="00795459" w:rsidP="00795459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646636F6" w14:textId="4057659E" w:rsidR="00795459" w:rsidRPr="00171403" w:rsidRDefault="00795459" w:rsidP="0079545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171403">
        <w:rPr>
          <w:rFonts w:ascii="Arial" w:hAnsi="Arial" w:cs="Arial"/>
          <w:b/>
          <w:sz w:val="24"/>
          <w:szCs w:val="24"/>
          <w:lang w:val="es-CO"/>
        </w:rPr>
        <w:t xml:space="preserve">Firma: </w:t>
      </w:r>
    </w:p>
    <w:p w14:paraId="5B6AEA0A" w14:textId="77777777" w:rsidR="00795459" w:rsidRPr="00171403" w:rsidRDefault="00795459" w:rsidP="0079545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171403">
        <w:rPr>
          <w:rFonts w:ascii="Arial" w:hAnsi="Arial" w:cs="Arial"/>
          <w:b/>
          <w:sz w:val="24"/>
          <w:szCs w:val="24"/>
          <w:lang w:val="es-CO"/>
        </w:rPr>
        <w:t xml:space="preserve">Nombre: </w:t>
      </w:r>
    </w:p>
    <w:p w14:paraId="2FA16FC7" w14:textId="5F49FF94" w:rsidR="00795459" w:rsidRPr="00171403" w:rsidRDefault="00795459" w:rsidP="0079545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171403">
        <w:rPr>
          <w:rFonts w:ascii="Arial" w:hAnsi="Arial" w:cs="Arial"/>
          <w:b/>
          <w:bCs/>
          <w:sz w:val="24"/>
          <w:szCs w:val="24"/>
          <w:lang w:val="es-CO"/>
        </w:rPr>
        <w:t xml:space="preserve">Cargo: </w:t>
      </w:r>
    </w:p>
    <w:p w14:paraId="1ACAABF1" w14:textId="77777777" w:rsidR="003B66DC" w:rsidRPr="00171403" w:rsidRDefault="003B66DC" w:rsidP="0079545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631E03C9" w14:textId="53256A51" w:rsidR="00795459" w:rsidRPr="00171403" w:rsidRDefault="00795459" w:rsidP="7828995B">
      <w:pPr>
        <w:rPr>
          <w:rFonts w:ascii="Arial" w:hAnsi="Arial" w:cs="Arial"/>
          <w:b/>
          <w:sz w:val="24"/>
          <w:szCs w:val="24"/>
        </w:rPr>
      </w:pPr>
    </w:p>
    <w:sectPr w:rsidR="00795459" w:rsidRPr="00171403" w:rsidSect="00AA2550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0CD5E7E" w16cex:dateUtc="2020-06-02T14:25:40.87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BFFAA0C" w16cid:durableId="70CD5E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C3AB6" w14:textId="77777777" w:rsidR="007F312A" w:rsidRDefault="007F312A" w:rsidP="00D300C9">
      <w:pPr>
        <w:spacing w:after="0" w:line="240" w:lineRule="auto"/>
      </w:pPr>
      <w:r>
        <w:separator/>
      </w:r>
    </w:p>
  </w:endnote>
  <w:endnote w:type="continuationSeparator" w:id="0">
    <w:p w14:paraId="2F1901A6" w14:textId="77777777" w:rsidR="007F312A" w:rsidRDefault="007F312A" w:rsidP="00D3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BE408" w14:textId="77777777" w:rsidR="00FE00E4" w:rsidRDefault="00FE00E4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54CC8" w14:textId="640AA5C2" w:rsidR="00171403" w:rsidRPr="00171403" w:rsidRDefault="00171403" w:rsidP="00171403">
    <w:pPr>
      <w:spacing w:after="0" w:line="240" w:lineRule="auto"/>
      <w:rPr>
        <w:rFonts w:ascii="Arial" w:eastAsia="Arial" w:hAnsi="Arial" w:cs="Arial"/>
        <w:b/>
        <w:bCs/>
        <w:sz w:val="14"/>
        <w:szCs w:val="24"/>
      </w:rPr>
    </w:pPr>
    <w:r w:rsidRPr="00171403">
      <w:rPr>
        <w:rFonts w:ascii="Arial" w:eastAsia="Arial" w:hAnsi="Arial" w:cs="Arial"/>
        <w:b/>
        <w:bCs/>
        <w:sz w:val="14"/>
        <w:szCs w:val="24"/>
      </w:rPr>
      <w:t xml:space="preserve">Notas: </w:t>
    </w:r>
  </w:p>
  <w:p w14:paraId="50FF6235" w14:textId="77777777" w:rsidR="00171403" w:rsidRPr="00171403" w:rsidRDefault="00171403" w:rsidP="00171403">
    <w:pPr>
      <w:spacing w:after="0" w:line="240" w:lineRule="auto"/>
      <w:rPr>
        <w:rFonts w:ascii="Arial" w:eastAsia="Arial" w:hAnsi="Arial" w:cs="Arial"/>
        <w:b/>
        <w:sz w:val="14"/>
        <w:szCs w:val="24"/>
      </w:rPr>
    </w:pPr>
    <w:r w:rsidRPr="00171403">
      <w:rPr>
        <w:rFonts w:ascii="Arial" w:eastAsia="Arial" w:hAnsi="Arial" w:cs="Arial"/>
        <w:b/>
        <w:sz w:val="14"/>
        <w:szCs w:val="24"/>
      </w:rPr>
      <w:t>1.     La información del numeral 3.1 debe ser diligenciada para cada uno de lotes objeto de registro</w:t>
    </w:r>
  </w:p>
  <w:p w14:paraId="70676504" w14:textId="77777777" w:rsidR="00171403" w:rsidRPr="00171403" w:rsidRDefault="00171403" w:rsidP="00171403">
    <w:pPr>
      <w:spacing w:after="0" w:line="240" w:lineRule="auto"/>
      <w:rPr>
        <w:rFonts w:ascii="Arial" w:eastAsia="Arial" w:hAnsi="Arial" w:cs="Arial"/>
        <w:b/>
        <w:sz w:val="14"/>
        <w:szCs w:val="24"/>
      </w:rPr>
    </w:pPr>
    <w:r w:rsidRPr="00171403">
      <w:rPr>
        <w:rFonts w:ascii="Arial" w:eastAsia="Arial" w:hAnsi="Arial" w:cs="Arial"/>
        <w:b/>
        <w:sz w:val="14"/>
        <w:szCs w:val="24"/>
      </w:rPr>
      <w:t>2.     La información suministrada será verificada mediante visita técnica.</w:t>
    </w:r>
  </w:p>
  <w:p w14:paraId="499B3B85" w14:textId="77777777" w:rsidR="00171403" w:rsidRPr="00171403" w:rsidRDefault="00171403" w:rsidP="00171403">
    <w:pPr>
      <w:spacing w:after="0" w:line="240" w:lineRule="auto"/>
      <w:rPr>
        <w:rFonts w:ascii="Arial" w:eastAsia="Arial" w:hAnsi="Arial" w:cs="Arial"/>
        <w:b/>
        <w:sz w:val="14"/>
        <w:szCs w:val="24"/>
      </w:rPr>
    </w:pPr>
    <w:r w:rsidRPr="00171403">
      <w:rPr>
        <w:rFonts w:ascii="Arial" w:eastAsia="Arial" w:hAnsi="Arial" w:cs="Arial"/>
        <w:b/>
        <w:sz w:val="14"/>
        <w:szCs w:val="24"/>
      </w:rPr>
      <w:t>3.     Este documento técnico debe tener entre 4 y 10 páginas máximo.</w:t>
    </w:r>
  </w:p>
  <w:p w14:paraId="6F9B41D1" w14:textId="2F20214F" w:rsidR="00171403" w:rsidRPr="00171403" w:rsidRDefault="00171403" w:rsidP="00171403">
    <w:pPr>
      <w:spacing w:after="0" w:line="240" w:lineRule="auto"/>
      <w:jc w:val="right"/>
      <w:rPr>
        <w:rFonts w:ascii="Arial" w:eastAsia="Times New Roman" w:hAnsi="Arial" w:cs="Arial"/>
        <w:sz w:val="20"/>
        <w:szCs w:val="20"/>
        <w:lang w:val="es-CO" w:eastAsia="es-CO"/>
      </w:rPr>
    </w:pPr>
    <w:r>
      <w:t xml:space="preserve">Forma </w:t>
    </w:r>
    <w:r w:rsidRPr="00171403">
      <w:rPr>
        <w:rFonts w:ascii="Arial" w:eastAsia="Times New Roman" w:hAnsi="Arial" w:cs="Arial"/>
        <w:sz w:val="20"/>
        <w:szCs w:val="20"/>
        <w:lang w:val="es-CO" w:eastAsia="es-CO"/>
      </w:rPr>
      <w:t>3-1455</w:t>
    </w:r>
    <w:r>
      <w:rPr>
        <w:rFonts w:ascii="Arial" w:eastAsia="Times New Roman" w:hAnsi="Arial" w:cs="Arial"/>
        <w:sz w:val="20"/>
        <w:szCs w:val="20"/>
        <w:lang w:val="es-CO" w:eastAsia="es-CO"/>
      </w:rPr>
      <w:t xml:space="preserve"> V.1</w:t>
    </w:r>
  </w:p>
  <w:p w14:paraId="723E8EDF" w14:textId="2BE0DF2C" w:rsidR="00FE00E4" w:rsidRDefault="00FE00E4" w:rsidP="00F6127B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63185" w14:textId="77777777" w:rsidR="00FE00E4" w:rsidRDefault="00FE00E4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B9E7E" w14:textId="77777777" w:rsidR="007F312A" w:rsidRDefault="007F312A" w:rsidP="00D300C9">
      <w:pPr>
        <w:spacing w:after="0" w:line="240" w:lineRule="auto"/>
      </w:pPr>
      <w:r>
        <w:separator/>
      </w:r>
    </w:p>
  </w:footnote>
  <w:footnote w:type="continuationSeparator" w:id="0">
    <w:p w14:paraId="0F7D37B5" w14:textId="77777777" w:rsidR="007F312A" w:rsidRDefault="007F312A" w:rsidP="00D30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6FA59" w14:textId="1D815D9F" w:rsidR="00FE00E4" w:rsidRDefault="009C3140" w:rsidP="009C3140">
    <w:pPr>
      <w:pStyle w:val="Encabezado"/>
      <w:tabs>
        <w:tab w:val="left" w:pos="1032"/>
        <w:tab w:val="right" w:pos="8838"/>
      </w:tabs>
      <w:jc w:val="both"/>
    </w:pPr>
    <w:r>
      <w:rPr>
        <w:noProof/>
        <w:lang w:val="es-CO" w:eastAsia="es-CO"/>
      </w:rPr>
      <w:drawing>
        <wp:inline distT="0" distB="0" distL="0" distR="0" wp14:anchorId="06F162F9" wp14:editId="26E864B5">
          <wp:extent cx="1652139" cy="684000"/>
          <wp:effectExtent l="0" t="0" r="5715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213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00E4">
      <w:tab/>
      <w:t xml:space="preserve"> </w:t>
    </w:r>
    <w:r w:rsidR="00FE00E4">
      <w:tab/>
    </w:r>
    <w:r w:rsidR="00FE00E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535E9"/>
    <w:multiLevelType w:val="hybridMultilevel"/>
    <w:tmpl w:val="CAEAF07C"/>
    <w:lvl w:ilvl="0" w:tplc="84C64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49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0A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C02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66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969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56B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C5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0E9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DD7478"/>
    <w:multiLevelType w:val="multilevel"/>
    <w:tmpl w:val="18CC9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1C2C0C1F"/>
    <w:multiLevelType w:val="hybridMultilevel"/>
    <w:tmpl w:val="4DDA0FCC"/>
    <w:lvl w:ilvl="0" w:tplc="61F44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6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D2F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E2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00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86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E0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0A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5E3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101424"/>
    <w:multiLevelType w:val="hybridMultilevel"/>
    <w:tmpl w:val="CF685D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97E23"/>
    <w:multiLevelType w:val="multilevel"/>
    <w:tmpl w:val="18CC9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303B00BE"/>
    <w:multiLevelType w:val="hybridMultilevel"/>
    <w:tmpl w:val="36CC775C"/>
    <w:lvl w:ilvl="0" w:tplc="8FBCC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AD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F2A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4B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EF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40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2A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C4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B4B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6E35D6F"/>
    <w:multiLevelType w:val="hybridMultilevel"/>
    <w:tmpl w:val="5B5ADD8E"/>
    <w:lvl w:ilvl="0" w:tplc="39B8C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6CA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6E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304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8F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25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800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CD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06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2003DD8"/>
    <w:multiLevelType w:val="hybridMultilevel"/>
    <w:tmpl w:val="9216DD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422BD"/>
    <w:multiLevelType w:val="hybridMultilevel"/>
    <w:tmpl w:val="F2EE31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06DD3"/>
    <w:multiLevelType w:val="hybridMultilevel"/>
    <w:tmpl w:val="F8DE0918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>
      <w:start w:val="1"/>
      <w:numFmt w:val="lowerLetter"/>
      <w:lvlText w:val="%2."/>
      <w:lvlJc w:val="left"/>
      <w:pPr>
        <w:ind w:left="2148" w:hanging="360"/>
      </w:pPr>
    </w:lvl>
    <w:lvl w:ilvl="2" w:tplc="240A001B">
      <w:start w:val="1"/>
      <w:numFmt w:val="lowerRoman"/>
      <w:lvlText w:val="%3."/>
      <w:lvlJc w:val="right"/>
      <w:pPr>
        <w:ind w:left="2868" w:hanging="180"/>
      </w:pPr>
    </w:lvl>
    <w:lvl w:ilvl="3" w:tplc="240A000F">
      <w:start w:val="1"/>
      <w:numFmt w:val="decimal"/>
      <w:lvlText w:val="%4."/>
      <w:lvlJc w:val="left"/>
      <w:pPr>
        <w:ind w:left="3588" w:hanging="360"/>
      </w:pPr>
    </w:lvl>
    <w:lvl w:ilvl="4" w:tplc="240A0019">
      <w:start w:val="1"/>
      <w:numFmt w:val="lowerLetter"/>
      <w:lvlText w:val="%5."/>
      <w:lvlJc w:val="left"/>
      <w:pPr>
        <w:ind w:left="4308" w:hanging="360"/>
      </w:pPr>
    </w:lvl>
    <w:lvl w:ilvl="5" w:tplc="240A001B">
      <w:start w:val="1"/>
      <w:numFmt w:val="lowerRoman"/>
      <w:lvlText w:val="%6."/>
      <w:lvlJc w:val="right"/>
      <w:pPr>
        <w:ind w:left="5028" w:hanging="180"/>
      </w:pPr>
    </w:lvl>
    <w:lvl w:ilvl="6" w:tplc="240A000F">
      <w:start w:val="1"/>
      <w:numFmt w:val="decimal"/>
      <w:lvlText w:val="%7."/>
      <w:lvlJc w:val="left"/>
      <w:pPr>
        <w:ind w:left="5748" w:hanging="360"/>
      </w:pPr>
    </w:lvl>
    <w:lvl w:ilvl="7" w:tplc="240A0019">
      <w:start w:val="1"/>
      <w:numFmt w:val="lowerLetter"/>
      <w:lvlText w:val="%8."/>
      <w:lvlJc w:val="left"/>
      <w:pPr>
        <w:ind w:left="6468" w:hanging="360"/>
      </w:pPr>
    </w:lvl>
    <w:lvl w:ilvl="8" w:tplc="240A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FF6575B"/>
    <w:multiLevelType w:val="hybridMultilevel"/>
    <w:tmpl w:val="F8A8D3F6"/>
    <w:lvl w:ilvl="0" w:tplc="1D7ED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09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E89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F66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8C0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2C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B43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3058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9A4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8B791A"/>
    <w:multiLevelType w:val="hybridMultilevel"/>
    <w:tmpl w:val="371A4346"/>
    <w:lvl w:ilvl="0" w:tplc="E2A676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21014"/>
    <w:multiLevelType w:val="hybridMultilevel"/>
    <w:tmpl w:val="142645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85477"/>
    <w:multiLevelType w:val="hybridMultilevel"/>
    <w:tmpl w:val="29CE2E9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DB4296"/>
    <w:multiLevelType w:val="hybridMultilevel"/>
    <w:tmpl w:val="61043D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F6001"/>
    <w:multiLevelType w:val="hybridMultilevel"/>
    <w:tmpl w:val="A9E2D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5"/>
  </w:num>
  <w:num w:numId="8">
    <w:abstractNumId w:val="15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2"/>
  </w:num>
  <w:num w:numId="14">
    <w:abstractNumId w:val="7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C9"/>
    <w:rsid w:val="000153E1"/>
    <w:rsid w:val="00045D00"/>
    <w:rsid w:val="00064FBE"/>
    <w:rsid w:val="00095D14"/>
    <w:rsid w:val="000B3EA5"/>
    <w:rsid w:val="000C6B70"/>
    <w:rsid w:val="000F2739"/>
    <w:rsid w:val="000F5A17"/>
    <w:rsid w:val="00105905"/>
    <w:rsid w:val="001103E9"/>
    <w:rsid w:val="0011183B"/>
    <w:rsid w:val="001153B0"/>
    <w:rsid w:val="00123B9C"/>
    <w:rsid w:val="0014762F"/>
    <w:rsid w:val="00171403"/>
    <w:rsid w:val="00176036"/>
    <w:rsid w:val="001815A2"/>
    <w:rsid w:val="00181C2B"/>
    <w:rsid w:val="00187620"/>
    <w:rsid w:val="0019278D"/>
    <w:rsid w:val="00194937"/>
    <w:rsid w:val="00195F46"/>
    <w:rsid w:val="001A1F6B"/>
    <w:rsid w:val="001A5D7E"/>
    <w:rsid w:val="001C3604"/>
    <w:rsid w:val="001C48FA"/>
    <w:rsid w:val="001E26A9"/>
    <w:rsid w:val="001E3299"/>
    <w:rsid w:val="001E6F95"/>
    <w:rsid w:val="001E77CA"/>
    <w:rsid w:val="001F1835"/>
    <w:rsid w:val="001F5431"/>
    <w:rsid w:val="00211A05"/>
    <w:rsid w:val="002235CE"/>
    <w:rsid w:val="00240D64"/>
    <w:rsid w:val="002424DD"/>
    <w:rsid w:val="002663EA"/>
    <w:rsid w:val="002862BC"/>
    <w:rsid w:val="00287744"/>
    <w:rsid w:val="00292640"/>
    <w:rsid w:val="002A328C"/>
    <w:rsid w:val="002C0725"/>
    <w:rsid w:val="002C112E"/>
    <w:rsid w:val="002C6DC0"/>
    <w:rsid w:val="002D02D2"/>
    <w:rsid w:val="002D171B"/>
    <w:rsid w:val="002E28D7"/>
    <w:rsid w:val="002E686C"/>
    <w:rsid w:val="002E7C43"/>
    <w:rsid w:val="002E7FF7"/>
    <w:rsid w:val="002F6F58"/>
    <w:rsid w:val="00324720"/>
    <w:rsid w:val="0034490A"/>
    <w:rsid w:val="0034724E"/>
    <w:rsid w:val="003504D2"/>
    <w:rsid w:val="00355818"/>
    <w:rsid w:val="00355BD1"/>
    <w:rsid w:val="00366458"/>
    <w:rsid w:val="00373B6D"/>
    <w:rsid w:val="0039400D"/>
    <w:rsid w:val="003B66DC"/>
    <w:rsid w:val="003C7398"/>
    <w:rsid w:val="003D1446"/>
    <w:rsid w:val="003D6FF0"/>
    <w:rsid w:val="003E38D0"/>
    <w:rsid w:val="003E537E"/>
    <w:rsid w:val="003F33CF"/>
    <w:rsid w:val="004044BC"/>
    <w:rsid w:val="004159B9"/>
    <w:rsid w:val="004236BA"/>
    <w:rsid w:val="0042722B"/>
    <w:rsid w:val="00433EE2"/>
    <w:rsid w:val="00436860"/>
    <w:rsid w:val="004447EB"/>
    <w:rsid w:val="00450809"/>
    <w:rsid w:val="00457AB5"/>
    <w:rsid w:val="00464C4D"/>
    <w:rsid w:val="00466DF8"/>
    <w:rsid w:val="004703B2"/>
    <w:rsid w:val="004770B4"/>
    <w:rsid w:val="00477DBE"/>
    <w:rsid w:val="004975A7"/>
    <w:rsid w:val="004A3D56"/>
    <w:rsid w:val="004B3FC3"/>
    <w:rsid w:val="004B5A8E"/>
    <w:rsid w:val="004B7F2A"/>
    <w:rsid w:val="004C18A7"/>
    <w:rsid w:val="004C30D1"/>
    <w:rsid w:val="004C6FE5"/>
    <w:rsid w:val="004E396C"/>
    <w:rsid w:val="004E5B79"/>
    <w:rsid w:val="005077F0"/>
    <w:rsid w:val="00507ECE"/>
    <w:rsid w:val="00510C30"/>
    <w:rsid w:val="00512B40"/>
    <w:rsid w:val="005158E6"/>
    <w:rsid w:val="00520247"/>
    <w:rsid w:val="005202F4"/>
    <w:rsid w:val="00536002"/>
    <w:rsid w:val="005464B2"/>
    <w:rsid w:val="005661B8"/>
    <w:rsid w:val="00576882"/>
    <w:rsid w:val="005A1472"/>
    <w:rsid w:val="005C300B"/>
    <w:rsid w:val="005C7917"/>
    <w:rsid w:val="005E0CF5"/>
    <w:rsid w:val="005F4FE9"/>
    <w:rsid w:val="00613208"/>
    <w:rsid w:val="00620338"/>
    <w:rsid w:val="00622C47"/>
    <w:rsid w:val="0063067D"/>
    <w:rsid w:val="00632997"/>
    <w:rsid w:val="00647DBE"/>
    <w:rsid w:val="00661DA2"/>
    <w:rsid w:val="006960F4"/>
    <w:rsid w:val="006978B7"/>
    <w:rsid w:val="0071144D"/>
    <w:rsid w:val="007244E2"/>
    <w:rsid w:val="007427F1"/>
    <w:rsid w:val="00747CC8"/>
    <w:rsid w:val="00757CE6"/>
    <w:rsid w:val="007729AE"/>
    <w:rsid w:val="007774D8"/>
    <w:rsid w:val="00795459"/>
    <w:rsid w:val="0079561E"/>
    <w:rsid w:val="00796531"/>
    <w:rsid w:val="00797A90"/>
    <w:rsid w:val="007D25F2"/>
    <w:rsid w:val="007F312A"/>
    <w:rsid w:val="00803DD8"/>
    <w:rsid w:val="008111A2"/>
    <w:rsid w:val="00813A2F"/>
    <w:rsid w:val="00843ED0"/>
    <w:rsid w:val="0085359E"/>
    <w:rsid w:val="00857664"/>
    <w:rsid w:val="008623B5"/>
    <w:rsid w:val="008816DF"/>
    <w:rsid w:val="008C7665"/>
    <w:rsid w:val="008D4650"/>
    <w:rsid w:val="008D79F3"/>
    <w:rsid w:val="008E0BC2"/>
    <w:rsid w:val="008F15FD"/>
    <w:rsid w:val="008F6401"/>
    <w:rsid w:val="00963A2E"/>
    <w:rsid w:val="009A1C69"/>
    <w:rsid w:val="009A7E5A"/>
    <w:rsid w:val="009B560C"/>
    <w:rsid w:val="009C3140"/>
    <w:rsid w:val="009C73FD"/>
    <w:rsid w:val="009E1D88"/>
    <w:rsid w:val="00A83C15"/>
    <w:rsid w:val="00A87851"/>
    <w:rsid w:val="00A87AF8"/>
    <w:rsid w:val="00AA2550"/>
    <w:rsid w:val="00AA4217"/>
    <w:rsid w:val="00AE3563"/>
    <w:rsid w:val="00AE7F40"/>
    <w:rsid w:val="00AF24A4"/>
    <w:rsid w:val="00B04C11"/>
    <w:rsid w:val="00B37588"/>
    <w:rsid w:val="00B844BE"/>
    <w:rsid w:val="00BA09C9"/>
    <w:rsid w:val="00BA6245"/>
    <w:rsid w:val="00BA7083"/>
    <w:rsid w:val="00BC3108"/>
    <w:rsid w:val="00BC6760"/>
    <w:rsid w:val="00C07661"/>
    <w:rsid w:val="00C07E68"/>
    <w:rsid w:val="00C12D72"/>
    <w:rsid w:val="00C83946"/>
    <w:rsid w:val="00CA0070"/>
    <w:rsid w:val="00CB4E14"/>
    <w:rsid w:val="00CE19B8"/>
    <w:rsid w:val="00D06E02"/>
    <w:rsid w:val="00D11C9B"/>
    <w:rsid w:val="00D25232"/>
    <w:rsid w:val="00D300C9"/>
    <w:rsid w:val="00D47554"/>
    <w:rsid w:val="00D520CB"/>
    <w:rsid w:val="00D53B5C"/>
    <w:rsid w:val="00DA14CA"/>
    <w:rsid w:val="00DA47D3"/>
    <w:rsid w:val="00DB436A"/>
    <w:rsid w:val="00DE4532"/>
    <w:rsid w:val="00DF35CA"/>
    <w:rsid w:val="00E2500C"/>
    <w:rsid w:val="00E46419"/>
    <w:rsid w:val="00E6635B"/>
    <w:rsid w:val="00E910F3"/>
    <w:rsid w:val="00EB72D2"/>
    <w:rsid w:val="00ED402B"/>
    <w:rsid w:val="00ED7D9C"/>
    <w:rsid w:val="00F02A73"/>
    <w:rsid w:val="00F0527A"/>
    <w:rsid w:val="00F060AF"/>
    <w:rsid w:val="00F07CB8"/>
    <w:rsid w:val="00F10834"/>
    <w:rsid w:val="00F2592B"/>
    <w:rsid w:val="00F315CD"/>
    <w:rsid w:val="00F3272B"/>
    <w:rsid w:val="00F575A0"/>
    <w:rsid w:val="00F6127B"/>
    <w:rsid w:val="00F6607E"/>
    <w:rsid w:val="00F71143"/>
    <w:rsid w:val="00F7115E"/>
    <w:rsid w:val="00F8245A"/>
    <w:rsid w:val="00F84D6A"/>
    <w:rsid w:val="00FC2109"/>
    <w:rsid w:val="00FC2A3E"/>
    <w:rsid w:val="00FD0C59"/>
    <w:rsid w:val="00FD7169"/>
    <w:rsid w:val="00FE00E4"/>
    <w:rsid w:val="00FF2A8A"/>
    <w:rsid w:val="0203627B"/>
    <w:rsid w:val="035D7D63"/>
    <w:rsid w:val="09B73804"/>
    <w:rsid w:val="0AED08A7"/>
    <w:rsid w:val="0CC2D9D5"/>
    <w:rsid w:val="0D047263"/>
    <w:rsid w:val="0E86F1DE"/>
    <w:rsid w:val="0EA45DEF"/>
    <w:rsid w:val="111D9CED"/>
    <w:rsid w:val="12E3F708"/>
    <w:rsid w:val="13FBAE5B"/>
    <w:rsid w:val="14081E7A"/>
    <w:rsid w:val="15E9B569"/>
    <w:rsid w:val="25F24DE2"/>
    <w:rsid w:val="27B815EF"/>
    <w:rsid w:val="2FB9EA98"/>
    <w:rsid w:val="30753673"/>
    <w:rsid w:val="30F6DBF3"/>
    <w:rsid w:val="31364767"/>
    <w:rsid w:val="3191AEA5"/>
    <w:rsid w:val="31A704E3"/>
    <w:rsid w:val="3ADED08D"/>
    <w:rsid w:val="3D4CD6B8"/>
    <w:rsid w:val="3F3A1A27"/>
    <w:rsid w:val="3F856808"/>
    <w:rsid w:val="4116914E"/>
    <w:rsid w:val="4164514D"/>
    <w:rsid w:val="420DC389"/>
    <w:rsid w:val="453072B9"/>
    <w:rsid w:val="45B7B097"/>
    <w:rsid w:val="49D52441"/>
    <w:rsid w:val="4EEF39F8"/>
    <w:rsid w:val="507A80A3"/>
    <w:rsid w:val="53040F74"/>
    <w:rsid w:val="5358965F"/>
    <w:rsid w:val="54C578F0"/>
    <w:rsid w:val="55DCD32F"/>
    <w:rsid w:val="57F6E5C8"/>
    <w:rsid w:val="58594B26"/>
    <w:rsid w:val="587E6DFB"/>
    <w:rsid w:val="5D7B168A"/>
    <w:rsid w:val="5EC1ACDE"/>
    <w:rsid w:val="63B0A8CE"/>
    <w:rsid w:val="64ADE148"/>
    <w:rsid w:val="669408C4"/>
    <w:rsid w:val="6A7748AA"/>
    <w:rsid w:val="6A793CCB"/>
    <w:rsid w:val="70334C08"/>
    <w:rsid w:val="70BCFF72"/>
    <w:rsid w:val="7233DA49"/>
    <w:rsid w:val="72D8466E"/>
    <w:rsid w:val="76C01E0D"/>
    <w:rsid w:val="773B62B3"/>
    <w:rsid w:val="77735BCF"/>
    <w:rsid w:val="7828995B"/>
    <w:rsid w:val="7AF49D50"/>
    <w:rsid w:val="7E5F8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C973019"/>
  <w15:docId w15:val="{356F28A7-5A7D-489E-ACC5-0804A7CB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55BD1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locked/>
    <w:rsid w:val="00F711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0C9"/>
  </w:style>
  <w:style w:type="paragraph" w:styleId="Piedepgina">
    <w:name w:val="footer"/>
    <w:basedOn w:val="Normal"/>
    <w:link w:val="PiedepginaCar"/>
    <w:uiPriority w:val="99"/>
    <w:unhideWhenUsed/>
    <w:locked/>
    <w:rsid w:val="00D30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0C9"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D300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00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locked/>
    <w:rsid w:val="003664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locked/>
    <w:rsid w:val="00F84D6A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7114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locked/>
    <w:rsid w:val="00F71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locked/>
    <w:rsid w:val="00F71143"/>
    <w:rPr>
      <w:b/>
      <w:bCs/>
    </w:rPr>
  </w:style>
  <w:style w:type="table" w:styleId="Tablaconcuadrcula">
    <w:name w:val="Table Grid"/>
    <w:basedOn w:val="Tablanormal"/>
    <w:uiPriority w:val="59"/>
    <w:locked/>
    <w:rsid w:val="001A5D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360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locked/>
    <w:rsid w:val="002E686C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686C"/>
    <w:rPr>
      <w:rFonts w:asciiTheme="minorHAnsi" w:eastAsiaTheme="minorEastAsia" w:hAnsiTheme="minorHAnsi" w:cstheme="minorBidi"/>
      <w:sz w:val="22"/>
      <w:szCs w:val="22"/>
    </w:rPr>
  </w:style>
  <w:style w:type="table" w:customStyle="1" w:styleId="Tablanormal11">
    <w:name w:val="Tabla normal 11"/>
    <w:basedOn w:val="Tablanormal"/>
    <w:uiPriority w:val="99"/>
    <w:locked/>
    <w:rsid w:val="004770B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alfinal">
    <w:name w:val="endnote text"/>
    <w:basedOn w:val="Normal"/>
    <w:link w:val="TextonotaalfinalCar"/>
    <w:uiPriority w:val="99"/>
    <w:unhideWhenUsed/>
    <w:locked/>
    <w:rsid w:val="00795459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95459"/>
    <w:rPr>
      <w:sz w:val="24"/>
      <w:szCs w:val="24"/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locked/>
    <w:rsid w:val="00795459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4"/>
      <w:szCs w:val="24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lock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0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7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887758a6c4804a04" Type="http://schemas.microsoft.com/office/2016/09/relationships/commentsIds" Target="commentsIds.xml"/><Relationship Id="Rd0d18193d96449fc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EDA3CB8E94804F806D323B6854C007" ma:contentTypeVersion="7" ma:contentTypeDescription="Crear nuevo documento." ma:contentTypeScope="" ma:versionID="9e6b4389650d52eeadcd280543d38c36">
  <xsd:schema xmlns:xsd="http://www.w3.org/2001/XMLSchema" xmlns:xs="http://www.w3.org/2001/XMLSchema" xmlns:p="http://schemas.microsoft.com/office/2006/metadata/properties" xmlns:ns2="8e8e22fe-4198-4c93-872a-6b6dec0a4266" xmlns:ns3="d7f80cf4-2863-421f-9003-5cd9b982edd2" targetNamespace="http://schemas.microsoft.com/office/2006/metadata/properties" ma:root="true" ma:fieldsID="58f2710accabe07f31ede2db5cbaa02f" ns2:_="" ns3:_="">
    <xsd:import namespace="8e8e22fe-4198-4c93-872a-6b6dec0a4266"/>
    <xsd:import namespace="d7f80cf4-2863-421f-9003-5cd9b982e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22fe-4198-4c93-872a-6b6dec0a4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80cf4-2863-421f-9003-5cd9b982e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1FE7-8116-438B-B3E1-EDBF7FE92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e22fe-4198-4c93-872a-6b6dec0a4266"/>
    <ds:schemaRef ds:uri="d7f80cf4-2863-421f-9003-5cd9b982e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67B64-03D9-4C5C-8FA0-C774BE54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31E5A-B5BB-4766-A9A9-2AAFBBE654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67345F-0F7F-4900-B5CA-789DC6D1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s</vt:lpstr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s</dc:title>
  <dc:creator>XP</dc:creator>
  <cp:lastModifiedBy>Luz Yenifer Vizcaino Morales</cp:lastModifiedBy>
  <cp:revision>12</cp:revision>
  <cp:lastPrinted>2018-08-21T16:27:00Z</cp:lastPrinted>
  <dcterms:created xsi:type="dcterms:W3CDTF">2020-09-04T23:59:00Z</dcterms:created>
  <dcterms:modified xsi:type="dcterms:W3CDTF">2020-10-0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DA3CB8E94804F806D323B6854C007</vt:lpwstr>
  </property>
</Properties>
</file>